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72346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72346C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2346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2346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2346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2346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2346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2346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72346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72346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r w:rsidRPr="009A7E50">
              <w:t>Inntekter</w:t>
            </w:r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72346C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72346C">
              <w:rPr>
                <w:rFonts w:eastAsia="MS Gothic"/>
              </w:rPr>
            </w:r>
            <w:r w:rsidR="0072346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r w:rsidRPr="00C8143E">
              <w:t>Vedlegg</w:t>
            </w:r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72346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72346C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72346C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1DAD538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72346C">
        <w:rPr>
          <w:b/>
          <w:bCs/>
          <w:color w:val="C00000"/>
          <w:sz w:val="28"/>
          <w:lang w:val="nb-NO"/>
        </w:rPr>
        <w:t>31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72346C">
        <w:rPr>
          <w:b/>
          <w:bCs/>
          <w:color w:val="C00000"/>
          <w:sz w:val="28"/>
          <w:lang w:val="nb-NO"/>
        </w:rPr>
        <w:t>2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7E8C" w14:textId="77777777" w:rsidR="0024475D" w:rsidRDefault="0024475D" w:rsidP="00522405">
      <w:r>
        <w:separator/>
      </w:r>
    </w:p>
  </w:endnote>
  <w:endnote w:type="continuationSeparator" w:id="0">
    <w:p w14:paraId="5C3C597D" w14:textId="77777777" w:rsidR="0024475D" w:rsidRDefault="0024475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471" w14:textId="77777777" w:rsidR="0024475D" w:rsidRDefault="0024475D" w:rsidP="00522405">
      <w:r>
        <w:separator/>
      </w:r>
    </w:p>
  </w:footnote>
  <w:footnote w:type="continuationSeparator" w:id="0">
    <w:p w14:paraId="6E1DE9C6" w14:textId="77777777" w:rsidR="0024475D" w:rsidRDefault="0024475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346C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4A4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tenseth, Kim Åge</cp:lastModifiedBy>
  <cp:revision>3</cp:revision>
  <dcterms:created xsi:type="dcterms:W3CDTF">2022-02-07T15:24:00Z</dcterms:created>
  <dcterms:modified xsi:type="dcterms:W3CDTF">2022-02-08T08:08:00Z</dcterms:modified>
</cp:coreProperties>
</file>